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02" w:rsidRPr="004D15A2" w:rsidRDefault="003138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13802" w:rsidRPr="004D15A2" w:rsidRDefault="00313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к </w:t>
      </w:r>
      <w:r w:rsidR="00B77D2B" w:rsidRPr="004D15A2">
        <w:rPr>
          <w:rFonts w:ascii="Times New Roman" w:hAnsi="Times New Roman" w:cs="Times New Roman"/>
          <w:sz w:val="28"/>
          <w:szCs w:val="28"/>
        </w:rPr>
        <w:t>Порядку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9E7E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17"/>
      <w:bookmarkEnd w:id="0"/>
      <w:r w:rsidRPr="004D15A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13802" w:rsidRPr="004D15A2" w:rsidRDefault="00313802" w:rsidP="009E7E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разработке проекта муниципального нормативного правового</w:t>
      </w:r>
    </w:p>
    <w:p w:rsidR="00313802" w:rsidRPr="004D15A2" w:rsidRDefault="00313802" w:rsidP="009E7E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акта, устанавливающего </w:t>
      </w:r>
      <w:proofErr w:type="gramStart"/>
      <w:r w:rsidRPr="004D15A2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4D15A2">
        <w:rPr>
          <w:rFonts w:ascii="Times New Roman" w:hAnsi="Times New Roman" w:cs="Times New Roman"/>
          <w:sz w:val="28"/>
          <w:szCs w:val="28"/>
        </w:rPr>
        <w:t xml:space="preserve"> или изменяющего ранее предусмотренные</w:t>
      </w:r>
    </w:p>
    <w:p w:rsidR="00313802" w:rsidRPr="004D15A2" w:rsidRDefault="00313802" w:rsidP="009E7E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муниципальным нормативным правовым актом обязанности для субъектов</w:t>
      </w:r>
    </w:p>
    <w:p w:rsidR="00313802" w:rsidRPr="004D15A2" w:rsidRDefault="00313802" w:rsidP="009E7E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313802" w:rsidRPr="004D15A2" w:rsidRDefault="003138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695D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725D2">
        <w:rPr>
          <w:rFonts w:ascii="Times New Roman" w:hAnsi="Times New Roman" w:cs="Times New Roman"/>
          <w:sz w:val="28"/>
          <w:szCs w:val="28"/>
          <w:u w:val="single"/>
        </w:rPr>
        <w:t>управление</w:t>
      </w:r>
      <w:r w:rsidR="00473469" w:rsidRPr="00DB72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720AC">
        <w:rPr>
          <w:rFonts w:ascii="Times New Roman" w:hAnsi="Times New Roman" w:cs="Times New Roman"/>
          <w:sz w:val="28"/>
          <w:szCs w:val="28"/>
          <w:u w:val="single"/>
        </w:rPr>
        <w:t>муниципального имущества</w:t>
      </w:r>
      <w:r w:rsidR="00473469" w:rsidRPr="00DB72F8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Тутаевского муниципального района</w:t>
      </w:r>
      <w:r w:rsidR="00313802" w:rsidRPr="004D15A2">
        <w:rPr>
          <w:rFonts w:ascii="Times New Roman" w:hAnsi="Times New Roman" w:cs="Times New Roman"/>
          <w:sz w:val="28"/>
          <w:szCs w:val="28"/>
        </w:rPr>
        <w:t>_________</w:t>
      </w:r>
    </w:p>
    <w:p w:rsidR="00313802" w:rsidRPr="00695D27" w:rsidRDefault="00313802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 w:rsidRPr="00695D27">
        <w:rPr>
          <w:rFonts w:ascii="Times New Roman" w:hAnsi="Times New Roman" w:cs="Times New Roman"/>
          <w:sz w:val="18"/>
          <w:szCs w:val="28"/>
        </w:rPr>
        <w:t xml:space="preserve">                  (указывается наименование уполномоченного органа, осуществляющего оценку регулирующего воздействия)</w:t>
      </w:r>
    </w:p>
    <w:p w:rsidR="00313802" w:rsidRDefault="003138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5A2">
        <w:rPr>
          <w:rFonts w:ascii="Times New Roman" w:hAnsi="Times New Roman" w:cs="Times New Roman"/>
          <w:sz w:val="28"/>
          <w:szCs w:val="28"/>
        </w:rPr>
        <w:t>(далее - уполномоченный орган) уведомляет о принятии разработчиком решения</w:t>
      </w:r>
      <w:r w:rsidR="006720AC">
        <w:rPr>
          <w:rFonts w:ascii="Times New Roman" w:hAnsi="Times New Roman" w:cs="Times New Roman"/>
          <w:sz w:val="28"/>
          <w:szCs w:val="28"/>
        </w:rPr>
        <w:t xml:space="preserve"> </w:t>
      </w:r>
      <w:r w:rsidRPr="004D15A2">
        <w:rPr>
          <w:rFonts w:ascii="Times New Roman" w:hAnsi="Times New Roman" w:cs="Times New Roman"/>
          <w:sz w:val="28"/>
          <w:szCs w:val="28"/>
        </w:rPr>
        <w:t>о подготовке   проекта   муниципального   нормативного   правового   акта,</w:t>
      </w:r>
      <w:r w:rsidR="006720AC">
        <w:rPr>
          <w:rFonts w:ascii="Times New Roman" w:hAnsi="Times New Roman" w:cs="Times New Roman"/>
          <w:sz w:val="28"/>
          <w:szCs w:val="28"/>
        </w:rPr>
        <w:t xml:space="preserve"> </w:t>
      </w:r>
      <w:r w:rsidRPr="004D15A2">
        <w:rPr>
          <w:rFonts w:ascii="Times New Roman" w:hAnsi="Times New Roman" w:cs="Times New Roman"/>
          <w:sz w:val="28"/>
          <w:szCs w:val="28"/>
        </w:rPr>
        <w:t>устанавливающего новые или изменяющего ранее предусмотренные муниципальным</w:t>
      </w:r>
      <w:r w:rsidR="006720AC">
        <w:rPr>
          <w:rFonts w:ascii="Times New Roman" w:hAnsi="Times New Roman" w:cs="Times New Roman"/>
          <w:sz w:val="28"/>
          <w:szCs w:val="28"/>
        </w:rPr>
        <w:t xml:space="preserve"> </w:t>
      </w:r>
      <w:r w:rsidRPr="004D15A2">
        <w:rPr>
          <w:rFonts w:ascii="Times New Roman" w:hAnsi="Times New Roman" w:cs="Times New Roman"/>
          <w:sz w:val="28"/>
          <w:szCs w:val="28"/>
        </w:rPr>
        <w:t xml:space="preserve">нормативным правовым актом обязанности для </w:t>
      </w:r>
      <w:r w:rsidR="00695D27">
        <w:rPr>
          <w:rFonts w:ascii="Times New Roman" w:hAnsi="Times New Roman" w:cs="Times New Roman"/>
          <w:sz w:val="28"/>
          <w:szCs w:val="28"/>
        </w:rPr>
        <w:t>субъектов п</w:t>
      </w:r>
      <w:r w:rsidRPr="004D15A2">
        <w:rPr>
          <w:rFonts w:ascii="Times New Roman" w:hAnsi="Times New Roman" w:cs="Times New Roman"/>
          <w:sz w:val="28"/>
          <w:szCs w:val="28"/>
        </w:rPr>
        <w:t>редпринимательской</w:t>
      </w:r>
      <w:r w:rsidR="006720AC">
        <w:rPr>
          <w:rFonts w:ascii="Times New Roman" w:hAnsi="Times New Roman" w:cs="Times New Roman"/>
          <w:sz w:val="28"/>
          <w:szCs w:val="28"/>
        </w:rPr>
        <w:t xml:space="preserve"> </w:t>
      </w:r>
      <w:r w:rsidRPr="004D15A2">
        <w:rPr>
          <w:rFonts w:ascii="Times New Roman" w:hAnsi="Times New Roman" w:cs="Times New Roman"/>
          <w:sz w:val="28"/>
          <w:szCs w:val="28"/>
        </w:rPr>
        <w:t>и инвестиционной деятельности:</w:t>
      </w:r>
      <w:proofErr w:type="gramEnd"/>
    </w:p>
    <w:p w:rsidR="00A415CD" w:rsidRDefault="00A415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15CD" w:rsidRPr="004D15A2" w:rsidRDefault="00A415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7"/>
        <w:gridCol w:w="6919"/>
      </w:tblGrid>
      <w:tr w:rsidR="00313802" w:rsidRPr="004D15A2" w:rsidTr="00E725D2">
        <w:trPr>
          <w:trHeight w:val="754"/>
        </w:trPr>
        <w:tc>
          <w:tcPr>
            <w:tcW w:w="2437" w:type="dxa"/>
            <w:vMerge w:val="restart"/>
          </w:tcPr>
          <w:p w:rsidR="00313802" w:rsidRPr="00F30B3D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0B3D">
              <w:rPr>
                <w:rFonts w:ascii="Times New Roman" w:hAnsi="Times New Roman" w:cs="Times New Roman"/>
                <w:sz w:val="28"/>
                <w:szCs w:val="28"/>
              </w:rPr>
              <w:t>Проект муниципального нормативного правового акта</w:t>
            </w:r>
          </w:p>
        </w:tc>
        <w:tc>
          <w:tcPr>
            <w:tcW w:w="6919" w:type="dxa"/>
          </w:tcPr>
          <w:p w:rsidR="00313802" w:rsidRPr="00CB78E6" w:rsidRDefault="00F30B3D" w:rsidP="00E725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E42A9">
              <w:rPr>
                <w:sz w:val="28"/>
                <w:szCs w:val="28"/>
              </w:rPr>
              <w:t xml:space="preserve">Проект </w:t>
            </w:r>
            <w:r w:rsidR="006720AC">
              <w:rPr>
                <w:sz w:val="28"/>
                <w:szCs w:val="28"/>
              </w:rPr>
              <w:t>Решения Муниципального Совета</w:t>
            </w:r>
            <w:r w:rsidR="00E725D2" w:rsidRPr="00A3715D">
              <w:rPr>
                <w:color w:val="000000"/>
                <w:sz w:val="28"/>
                <w:szCs w:val="28"/>
              </w:rPr>
              <w:t xml:space="preserve"> Тутаевского муниципального района </w:t>
            </w:r>
            <w:r w:rsidR="00E725D2">
              <w:rPr>
                <w:color w:val="000000"/>
                <w:sz w:val="28"/>
                <w:szCs w:val="28"/>
              </w:rPr>
              <w:t xml:space="preserve">«О внесении изменений в Решение Муниципального Совета Тутаевского муниципального района </w:t>
            </w:r>
            <w:r w:rsidR="00E725D2" w:rsidRPr="00A3715D">
              <w:rPr>
                <w:color w:val="000000"/>
                <w:sz w:val="28"/>
                <w:szCs w:val="28"/>
              </w:rPr>
              <w:t xml:space="preserve">от 28.07.2022 № 152-г </w:t>
            </w:r>
            <w:r w:rsidR="00E725D2" w:rsidRPr="00A3715D">
              <w:rPr>
                <w:bCs/>
                <w:color w:val="000000"/>
                <w:sz w:val="28"/>
                <w:szCs w:val="28"/>
              </w:rPr>
              <w:t xml:space="preserve">«Об утверждении Положения «Об особенностях предоставления в аренду имущества, включенного в перечень имущества, находящегося в  собственности </w:t>
            </w:r>
            <w:r w:rsidR="00E725D2" w:rsidRPr="00A3715D">
              <w:rPr>
                <w:sz w:val="28"/>
                <w:szCs w:val="28"/>
              </w:rPr>
              <w:t>Тутаевского муниципального района</w:t>
            </w:r>
            <w:r w:rsidR="00E725D2" w:rsidRPr="00A3715D">
              <w:rPr>
                <w:bCs/>
                <w:color w:val="000000"/>
                <w:sz w:val="28"/>
                <w:szCs w:val="28"/>
              </w:rPr>
              <w:t xml:space="preserve"> и свободного от прав третьих лиц (за исключением </w:t>
            </w:r>
            <w:r w:rsidR="00E725D2" w:rsidRPr="007B0FC2">
              <w:rPr>
                <w:bCs/>
                <w:color w:val="000000"/>
                <w:sz w:val="28"/>
                <w:szCs w:val="28"/>
              </w:rPr>
              <w:t>права хозяйственного ведения, права оперативного управления, а также имущественных прав субъектов малого и</w:t>
            </w:r>
            <w:proofErr w:type="gramEnd"/>
            <w:r w:rsidR="00E725D2" w:rsidRPr="007B0FC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725D2" w:rsidRPr="007B0FC2">
              <w:rPr>
                <w:bCs/>
                <w:color w:val="000000"/>
                <w:sz w:val="28"/>
                <w:szCs w:val="28"/>
              </w:rPr>
              <w:t xml:space="preserve">среднего предпринимательства, </w:t>
            </w:r>
            <w:r w:rsidR="00E725D2" w:rsidRPr="007B0FC2">
              <w:rPr>
                <w:color w:val="000000"/>
                <w:sz w:val="28"/>
                <w:szCs w:val="28"/>
                <w:shd w:val="clear" w:color="auto" w:fill="FFFFFF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="00E725D2" w:rsidRPr="007B0FC2">
              <w:rPr>
                <w:bCs/>
                <w:color w:val="000000"/>
                <w:sz w:val="28"/>
                <w:szCs w:val="28"/>
              </w:rPr>
              <w:t xml:space="preserve">), </w:t>
            </w:r>
            <w:r w:rsidR="00E725D2" w:rsidRPr="007B0FC2">
              <w:rPr>
                <w:color w:val="000000"/>
                <w:sz w:val="28"/>
                <w:szCs w:val="28"/>
              </w:rPr>
              <w:t>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E725D2" w:rsidRPr="007B0FC2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E725D2" w:rsidRPr="007B0FC2">
              <w:rPr>
                <w:sz w:val="28"/>
                <w:szCs w:val="28"/>
              </w:rPr>
              <w:t xml:space="preserve">а также </w:t>
            </w:r>
            <w:r w:rsidR="00E725D2" w:rsidRPr="007B0FC2">
              <w:rPr>
                <w:color w:val="000000"/>
                <w:sz w:val="28"/>
                <w:szCs w:val="28"/>
                <w:shd w:val="clear" w:color="auto" w:fill="FFFFFF"/>
              </w:rPr>
              <w:t>физическим лицам, не являющимся индивидуальными предпринимателями</w:t>
            </w:r>
            <w:proofErr w:type="gramEnd"/>
            <w:r w:rsidR="00E725D2" w:rsidRPr="007B0FC2">
              <w:rPr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proofErr w:type="gramStart"/>
            <w:r w:rsidR="00E725D2" w:rsidRPr="007B0FC2">
              <w:rPr>
                <w:color w:val="000000"/>
                <w:sz w:val="28"/>
                <w:szCs w:val="28"/>
                <w:shd w:val="clear" w:color="auto" w:fill="FFFFFF"/>
              </w:rPr>
              <w:t>применяющим</w:t>
            </w:r>
            <w:proofErr w:type="gramEnd"/>
            <w:r w:rsidR="00E725D2" w:rsidRPr="007B0FC2">
              <w:rPr>
                <w:color w:val="000000"/>
                <w:sz w:val="28"/>
                <w:szCs w:val="28"/>
                <w:shd w:val="clear" w:color="auto" w:fill="FFFFFF"/>
              </w:rPr>
              <w:t xml:space="preserve"> специальный налоговый режим «Налог на профессиональный доход»</w:t>
            </w:r>
            <w:r w:rsidR="00E725D2" w:rsidRPr="007B0FC2">
              <w:rPr>
                <w:color w:val="000000" w:themeColor="text1"/>
                <w:sz w:val="28"/>
                <w:szCs w:val="28"/>
              </w:rPr>
              <w:t xml:space="preserve">, </w:t>
            </w:r>
            <w:r w:rsidR="00E725D2" w:rsidRPr="007B0FC2">
              <w:rPr>
                <w:bCs/>
                <w:color w:val="000000"/>
                <w:sz w:val="28"/>
                <w:szCs w:val="28"/>
              </w:rPr>
              <w:t xml:space="preserve">техническое состояние </w:t>
            </w:r>
            <w:r w:rsidR="00E725D2" w:rsidRPr="007B0FC2">
              <w:rPr>
                <w:bCs/>
                <w:color w:val="000000"/>
                <w:sz w:val="28"/>
                <w:szCs w:val="28"/>
              </w:rPr>
              <w:lastRenderedPageBreak/>
              <w:t xml:space="preserve">которого требует проведения капитального ремонта, реконструкции либо проведения иных работ» </w:t>
            </w:r>
          </w:p>
        </w:tc>
      </w:tr>
      <w:tr w:rsidR="00313802" w:rsidRPr="004D15A2" w:rsidTr="006B12E6">
        <w:tc>
          <w:tcPr>
            <w:tcW w:w="2437" w:type="dxa"/>
            <w:vMerge/>
          </w:tcPr>
          <w:p w:rsidR="00313802" w:rsidRPr="00F30B3D" w:rsidRDefault="00313802">
            <w:pPr>
              <w:rPr>
                <w:sz w:val="28"/>
                <w:szCs w:val="28"/>
              </w:rPr>
            </w:pPr>
          </w:p>
        </w:tc>
        <w:tc>
          <w:tcPr>
            <w:tcW w:w="6919" w:type="dxa"/>
          </w:tcPr>
          <w:p w:rsidR="00313802" w:rsidRPr="00F34C76" w:rsidRDefault="00986228" w:rsidP="00BF60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0EF">
              <w:rPr>
                <w:rFonts w:ascii="Times New Roman" w:hAnsi="Times New Roman" w:cs="Times New Roman"/>
                <w:sz w:val="28"/>
                <w:szCs w:val="28"/>
              </w:rPr>
              <w:t>Предлагаемые изменения</w:t>
            </w:r>
            <w:r w:rsidR="005042F7" w:rsidRPr="00BF60E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F60EF" w:rsidRPr="00BF60EF">
              <w:rPr>
                <w:rFonts w:ascii="Times New Roman" w:hAnsi="Times New Roman" w:cs="Times New Roman"/>
                <w:sz w:val="28"/>
                <w:szCs w:val="28"/>
              </w:rPr>
              <w:t>включение в положение пункта о том, кем утверждается порядок работы и состав комиссии, решением которой определяется имущество, предоставляемое в соответствии с положением</w:t>
            </w:r>
          </w:p>
        </w:tc>
      </w:tr>
      <w:tr w:rsidR="00313802" w:rsidRPr="004D15A2" w:rsidTr="00A415CD">
        <w:trPr>
          <w:trHeight w:val="2022"/>
        </w:trPr>
        <w:tc>
          <w:tcPr>
            <w:tcW w:w="2437" w:type="dxa"/>
            <w:vMerge/>
          </w:tcPr>
          <w:p w:rsidR="00313802" w:rsidRPr="00F30B3D" w:rsidRDefault="00313802">
            <w:pPr>
              <w:rPr>
                <w:sz w:val="28"/>
                <w:szCs w:val="28"/>
              </w:rPr>
            </w:pPr>
          </w:p>
        </w:tc>
        <w:tc>
          <w:tcPr>
            <w:tcW w:w="6919" w:type="dxa"/>
          </w:tcPr>
          <w:p w:rsidR="00313802" w:rsidRPr="00F30B3D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0B3D">
              <w:rPr>
                <w:rFonts w:ascii="Times New Roman" w:hAnsi="Times New Roman" w:cs="Times New Roman"/>
                <w:sz w:val="28"/>
                <w:szCs w:val="28"/>
              </w:rPr>
              <w:t>Планируемый срок вступления акта в силу, сведения о необходимости установления переходного периода</w:t>
            </w:r>
            <w:r w:rsidR="000344DA" w:rsidRPr="00F30B3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344DA" w:rsidRPr="00F30B3D" w:rsidRDefault="0048551E" w:rsidP="00CB7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725D2">
              <w:rPr>
                <w:rFonts w:ascii="Times New Roman" w:hAnsi="Times New Roman" w:cs="Times New Roman"/>
                <w:sz w:val="28"/>
                <w:szCs w:val="28"/>
              </w:rPr>
              <w:t>осле официального опубликования после заседания Муниципального Совета Тутаевского муниципального района во втором квартале 2023 года</w:t>
            </w:r>
          </w:p>
        </w:tc>
      </w:tr>
      <w:tr w:rsidR="00A415CD" w:rsidRPr="004D15A2" w:rsidTr="00A415CD">
        <w:trPr>
          <w:trHeight w:val="2596"/>
        </w:trPr>
        <w:tc>
          <w:tcPr>
            <w:tcW w:w="2437" w:type="dxa"/>
            <w:vMerge/>
          </w:tcPr>
          <w:p w:rsidR="00A415CD" w:rsidRPr="004D15A2" w:rsidRDefault="00A415CD">
            <w:pPr>
              <w:rPr>
                <w:sz w:val="28"/>
                <w:szCs w:val="28"/>
              </w:rPr>
            </w:pPr>
          </w:p>
        </w:tc>
        <w:tc>
          <w:tcPr>
            <w:tcW w:w="6919" w:type="dxa"/>
          </w:tcPr>
          <w:p w:rsidR="00A415CD" w:rsidRDefault="00A415CD" w:rsidP="00F34C76">
            <w:pPr>
              <w:jc w:val="both"/>
              <w:rPr>
                <w:sz w:val="28"/>
                <w:szCs w:val="28"/>
              </w:rPr>
            </w:pPr>
            <w:proofErr w:type="gramStart"/>
            <w:r w:rsidRPr="004D15A2">
              <w:rPr>
                <w:sz w:val="28"/>
                <w:szCs w:val="28"/>
              </w:rPr>
              <w:t>Обоснование необходимости подготовки проекта акта, краткое изложение цели его регулирования с описанием проблемы, на решение которой направлено принятие акта</w:t>
            </w:r>
            <w:r>
              <w:rPr>
                <w:sz w:val="28"/>
                <w:szCs w:val="28"/>
              </w:rPr>
              <w:t xml:space="preserve">: </w:t>
            </w:r>
            <w:r w:rsidR="0048551E">
              <w:rPr>
                <w:sz w:val="28"/>
                <w:szCs w:val="28"/>
              </w:rPr>
              <w:t>отсутствие в положении об особенностях предоставления имущества в аренду указания на то, каким образом организуется работа комиссии, решением которой производится отнесение имущества к категории «подходящего» под условия положения, является правовым пробелом, создает неопределенность в правовом регулировании данного вопроса</w:t>
            </w:r>
            <w:proofErr w:type="gramEnd"/>
          </w:p>
          <w:p w:rsidR="00A415CD" w:rsidRPr="004D15A2" w:rsidRDefault="00A415CD" w:rsidP="00F34C76">
            <w:pPr>
              <w:jc w:val="both"/>
              <w:rPr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2437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6919" w:type="dxa"/>
          </w:tcPr>
          <w:p w:rsidR="005D6E39" w:rsidRDefault="00E725D2" w:rsidP="005D6E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-юрист</w:t>
            </w:r>
            <w:r w:rsidR="005D6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5D6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0A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имущества </w:t>
            </w:r>
            <w:r w:rsidR="00F0425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ТМР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аканова Екатерина Сергеевна</w:t>
            </w:r>
          </w:p>
          <w:p w:rsidR="00313802" w:rsidRPr="004D15A2" w:rsidRDefault="00313802" w:rsidP="005D6E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2437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роки приема предложений</w:t>
            </w:r>
          </w:p>
        </w:tc>
        <w:tc>
          <w:tcPr>
            <w:tcW w:w="6919" w:type="dxa"/>
          </w:tcPr>
          <w:p w:rsidR="00313802" w:rsidRPr="004D15A2" w:rsidRDefault="005D6E39" w:rsidP="007868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7868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2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25D2">
              <w:rPr>
                <w:rFonts w:ascii="Times New Roman" w:hAnsi="Times New Roman" w:cs="Times New Roman"/>
                <w:sz w:val="28"/>
                <w:szCs w:val="28"/>
              </w:rPr>
              <w:t>2.2023</w:t>
            </w:r>
            <w:r w:rsidR="00786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C7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E725D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E42A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725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725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3802" w:rsidRPr="004D15A2" w:rsidTr="006B12E6">
        <w:tc>
          <w:tcPr>
            <w:tcW w:w="2437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Электронный адрес для направления предложений</w:t>
            </w:r>
          </w:p>
        </w:tc>
        <w:tc>
          <w:tcPr>
            <w:tcW w:w="6919" w:type="dxa"/>
          </w:tcPr>
          <w:p w:rsidR="00313802" w:rsidRPr="00ED7038" w:rsidRDefault="00E725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akanov</w:t>
            </w:r>
            <w:proofErr w:type="spellEnd"/>
            <w:r w:rsidR="007868A3" w:rsidRPr="007868A3">
              <w:rPr>
                <w:rFonts w:ascii="Times New Roman" w:hAnsi="Times New Roman" w:cs="Times New Roman"/>
                <w:sz w:val="28"/>
                <w:szCs w:val="28"/>
              </w:rPr>
              <w:t>a@tr.adm.yar.ru</w:t>
            </w:r>
          </w:p>
        </w:tc>
      </w:tr>
      <w:tr w:rsidR="00313802" w:rsidRPr="004D15A2" w:rsidTr="006B12E6">
        <w:tc>
          <w:tcPr>
            <w:tcW w:w="2437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по вопросам подготовки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й и их направления в уполномоченный орган</w:t>
            </w:r>
          </w:p>
        </w:tc>
        <w:tc>
          <w:tcPr>
            <w:tcW w:w="6919" w:type="dxa"/>
          </w:tcPr>
          <w:p w:rsidR="00313802" w:rsidRDefault="00E725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ракано</w:t>
            </w:r>
            <w:r w:rsidR="007868A3">
              <w:rPr>
                <w:rFonts w:ascii="Times New Roman" w:hAnsi="Times New Roman" w:cs="Times New Roman"/>
                <w:sz w:val="28"/>
                <w:szCs w:val="28"/>
              </w:rPr>
              <w:t xml:space="preserve">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  <w:r w:rsidR="007868A3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  <w:p w:rsidR="005552AE" w:rsidRDefault="00D52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4403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5552AE">
              <w:rPr>
                <w:rFonts w:ascii="Times New Roman" w:hAnsi="Times New Roman" w:cs="Times New Roman"/>
                <w:sz w:val="28"/>
                <w:szCs w:val="28"/>
              </w:rPr>
              <w:t>(48533) 2-</w:t>
            </w:r>
            <w:r w:rsidR="007868A3">
              <w:rPr>
                <w:rFonts w:ascii="Times New Roman" w:hAnsi="Times New Roman" w:cs="Times New Roman"/>
                <w:sz w:val="28"/>
                <w:szCs w:val="28"/>
              </w:rPr>
              <w:t>00-55</w:t>
            </w:r>
          </w:p>
          <w:p w:rsidR="00D52C1B" w:rsidRPr="004D15A2" w:rsidRDefault="00D52C1B" w:rsidP="007868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4403">
              <w:rPr>
                <w:rFonts w:ascii="Times New Roman" w:hAnsi="Times New Roman"/>
                <w:sz w:val="24"/>
                <w:szCs w:val="24"/>
              </w:rPr>
              <w:t>адрес э/</w:t>
            </w:r>
            <w:proofErr w:type="spellStart"/>
            <w:proofErr w:type="gramStart"/>
            <w:r w:rsidRPr="0038440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8440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="007868A3" w:rsidRPr="00786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2E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akanov</w:t>
            </w:r>
            <w:r w:rsidR="009B2E5B" w:rsidRPr="007868A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="009B2E5B" w:rsidRPr="00786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8A3" w:rsidRPr="007868A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7868A3" w:rsidRPr="007868A3">
              <w:rPr>
                <w:rFonts w:ascii="Times New Roman" w:hAnsi="Times New Roman" w:cs="Times New Roman"/>
                <w:sz w:val="28"/>
                <w:szCs w:val="28"/>
              </w:rPr>
              <w:t>tr.adm.yar.ru</w:t>
            </w:r>
            <w:proofErr w:type="spellEnd"/>
          </w:p>
        </w:tc>
      </w:tr>
    </w:tbl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ожалуйста, заполните и направьте нижеприведенную форму.</w:t>
      </w:r>
    </w:p>
    <w:p w:rsidR="00313802" w:rsidRPr="004D15A2" w:rsidRDefault="003138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5A2">
        <w:rPr>
          <w:rFonts w:ascii="Times New Roman" w:hAnsi="Times New Roman" w:cs="Times New Roman"/>
          <w:sz w:val="28"/>
          <w:szCs w:val="28"/>
        </w:rPr>
        <w:t>Уполномоченный орган не будет иметь возможности проанализировать предложения, направленные ему после установленного для направления</w:t>
      </w:r>
      <w:proofErr w:type="gramEnd"/>
      <w:r w:rsidRPr="004D15A2">
        <w:rPr>
          <w:rFonts w:ascii="Times New Roman" w:hAnsi="Times New Roman" w:cs="Times New Roman"/>
          <w:sz w:val="28"/>
          <w:szCs w:val="28"/>
        </w:rPr>
        <w:t xml:space="preserve"> предложений срока.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0"/>
        <w:gridCol w:w="1986"/>
      </w:tblGrid>
      <w:tr w:rsidR="00313802" w:rsidRPr="004D15A2" w:rsidTr="006B12E6">
        <w:tc>
          <w:tcPr>
            <w:tcW w:w="9356" w:type="dxa"/>
            <w:gridSpan w:val="2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Форма предложения</w:t>
            </w: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Является ли актуальной проблема, решение которой предлагается разработчиком проекта в виде нормативного правового регулирования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Достигнет ли, на Ваш взгляд, предлагаемое нормативное правовое регулирование целей, на которые оно направлено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? Повлечет ли предлагаемое регулирование затраты субъектов предпринимательской и инвестиционной деятельности? Если да - </w:t>
            </w:r>
            <w:proofErr w:type="gramStart"/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gramEnd"/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какие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имеются риски негативных последствий решения проблемы предлагаемым способом регулирования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иные варианты достижения заявленных целей регулирования? Если да - выделите те из них, которые, по Вашему мнению, были бы менее </w:t>
            </w:r>
            <w:proofErr w:type="spellStart"/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и/или более эффективны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 в городе и проч.)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Учитывает ли предлагаемая дата (срок) вступления в силу правового акта время для перехода к новому правовому регулированию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предложения, которые, по Вашему мнению, целесообразно учесть в рамках оценки регулирующего воздействия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актная информация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одлежит заполнению по желанию</w:t>
            </w:r>
          </w:p>
        </w:tc>
      </w:tr>
    </w:tbl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E3E5D" w:rsidRPr="004D15A2" w:rsidSect="007A64B5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17B" w:rsidRDefault="0003717B" w:rsidP="008429E2">
      <w:r>
        <w:separator/>
      </w:r>
    </w:p>
  </w:endnote>
  <w:endnote w:type="continuationSeparator" w:id="0">
    <w:p w:rsidR="0003717B" w:rsidRDefault="0003717B" w:rsidP="00842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17B" w:rsidRDefault="0003717B" w:rsidP="008429E2">
      <w:r>
        <w:separator/>
      </w:r>
    </w:p>
  </w:footnote>
  <w:footnote w:type="continuationSeparator" w:id="0">
    <w:p w:rsidR="0003717B" w:rsidRDefault="0003717B" w:rsidP="00842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3851592"/>
      <w:docPartObj>
        <w:docPartGallery w:val="Page Numbers (Top of Page)"/>
        <w:docPartUnique/>
      </w:docPartObj>
    </w:sdtPr>
    <w:sdtContent>
      <w:p w:rsidR="007A64B5" w:rsidRDefault="00866936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48551E">
          <w:rPr>
            <w:noProof/>
          </w:rPr>
          <w:t>2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802"/>
    <w:rsid w:val="00005001"/>
    <w:rsid w:val="00012FBE"/>
    <w:rsid w:val="00027A24"/>
    <w:rsid w:val="000344DA"/>
    <w:rsid w:val="0003717B"/>
    <w:rsid w:val="00050A2E"/>
    <w:rsid w:val="000658A9"/>
    <w:rsid w:val="00075B86"/>
    <w:rsid w:val="00096DE7"/>
    <w:rsid w:val="000A2C5D"/>
    <w:rsid w:val="000A5888"/>
    <w:rsid w:val="000C3295"/>
    <w:rsid w:val="000D6657"/>
    <w:rsid w:val="000E24B4"/>
    <w:rsid w:val="000E369B"/>
    <w:rsid w:val="000E77B8"/>
    <w:rsid w:val="000F710E"/>
    <w:rsid w:val="00102859"/>
    <w:rsid w:val="00117BB1"/>
    <w:rsid w:val="00125EED"/>
    <w:rsid w:val="001448DE"/>
    <w:rsid w:val="00147515"/>
    <w:rsid w:val="00171D66"/>
    <w:rsid w:val="001B3438"/>
    <w:rsid w:val="001C4CC8"/>
    <w:rsid w:val="00222640"/>
    <w:rsid w:val="002300C5"/>
    <w:rsid w:val="00233E9B"/>
    <w:rsid w:val="00286614"/>
    <w:rsid w:val="00292BDD"/>
    <w:rsid w:val="002C39A5"/>
    <w:rsid w:val="002E1C65"/>
    <w:rsid w:val="002F37CF"/>
    <w:rsid w:val="002F4E41"/>
    <w:rsid w:val="00300E28"/>
    <w:rsid w:val="00303DF0"/>
    <w:rsid w:val="00313802"/>
    <w:rsid w:val="003149B1"/>
    <w:rsid w:val="00315FE9"/>
    <w:rsid w:val="003223DB"/>
    <w:rsid w:val="00335ACE"/>
    <w:rsid w:val="00337165"/>
    <w:rsid w:val="00360D79"/>
    <w:rsid w:val="00373318"/>
    <w:rsid w:val="003771B8"/>
    <w:rsid w:val="00396EE3"/>
    <w:rsid w:val="003A3345"/>
    <w:rsid w:val="003A7F3B"/>
    <w:rsid w:val="003B0610"/>
    <w:rsid w:val="003B0AC7"/>
    <w:rsid w:val="003B5E78"/>
    <w:rsid w:val="003E2E39"/>
    <w:rsid w:val="003E55C5"/>
    <w:rsid w:val="003F3F51"/>
    <w:rsid w:val="003F640D"/>
    <w:rsid w:val="003F7AC8"/>
    <w:rsid w:val="004031DA"/>
    <w:rsid w:val="0040515C"/>
    <w:rsid w:val="00415A7F"/>
    <w:rsid w:val="0042510F"/>
    <w:rsid w:val="004276E6"/>
    <w:rsid w:val="00430E6E"/>
    <w:rsid w:val="00433ECB"/>
    <w:rsid w:val="00446D7E"/>
    <w:rsid w:val="00455928"/>
    <w:rsid w:val="004659CA"/>
    <w:rsid w:val="00467AAE"/>
    <w:rsid w:val="00473469"/>
    <w:rsid w:val="004744AB"/>
    <w:rsid w:val="004765D4"/>
    <w:rsid w:val="00481A42"/>
    <w:rsid w:val="004854E7"/>
    <w:rsid w:val="0048551E"/>
    <w:rsid w:val="00490EAB"/>
    <w:rsid w:val="004926AE"/>
    <w:rsid w:val="00495537"/>
    <w:rsid w:val="00495744"/>
    <w:rsid w:val="00495E56"/>
    <w:rsid w:val="004B3F4E"/>
    <w:rsid w:val="004B6C02"/>
    <w:rsid w:val="004D15A2"/>
    <w:rsid w:val="004D715B"/>
    <w:rsid w:val="004E429C"/>
    <w:rsid w:val="004F11B3"/>
    <w:rsid w:val="004F369F"/>
    <w:rsid w:val="00503F7B"/>
    <w:rsid w:val="005042F7"/>
    <w:rsid w:val="005116AB"/>
    <w:rsid w:val="00513260"/>
    <w:rsid w:val="00517159"/>
    <w:rsid w:val="00524EB8"/>
    <w:rsid w:val="00547F04"/>
    <w:rsid w:val="005552AE"/>
    <w:rsid w:val="0056532B"/>
    <w:rsid w:val="00566F14"/>
    <w:rsid w:val="005742A9"/>
    <w:rsid w:val="0059678E"/>
    <w:rsid w:val="005A6C30"/>
    <w:rsid w:val="005C372E"/>
    <w:rsid w:val="005C4BFE"/>
    <w:rsid w:val="005D5CCF"/>
    <w:rsid w:val="005D6E1B"/>
    <w:rsid w:val="005D6E39"/>
    <w:rsid w:val="005D7816"/>
    <w:rsid w:val="005E42A9"/>
    <w:rsid w:val="00612363"/>
    <w:rsid w:val="00614281"/>
    <w:rsid w:val="00626BDE"/>
    <w:rsid w:val="00633E4A"/>
    <w:rsid w:val="006341A2"/>
    <w:rsid w:val="00641CFC"/>
    <w:rsid w:val="00650BA1"/>
    <w:rsid w:val="0065768C"/>
    <w:rsid w:val="00661802"/>
    <w:rsid w:val="00662E5C"/>
    <w:rsid w:val="00665B35"/>
    <w:rsid w:val="00667763"/>
    <w:rsid w:val="006720AC"/>
    <w:rsid w:val="0068135B"/>
    <w:rsid w:val="00681A56"/>
    <w:rsid w:val="00691F5D"/>
    <w:rsid w:val="00693C41"/>
    <w:rsid w:val="00695D27"/>
    <w:rsid w:val="006A15B4"/>
    <w:rsid w:val="006B12E6"/>
    <w:rsid w:val="006B5DF7"/>
    <w:rsid w:val="006C1447"/>
    <w:rsid w:val="006E3A3B"/>
    <w:rsid w:val="00700BAE"/>
    <w:rsid w:val="00707E52"/>
    <w:rsid w:val="00714F71"/>
    <w:rsid w:val="007205DA"/>
    <w:rsid w:val="007218E4"/>
    <w:rsid w:val="00736545"/>
    <w:rsid w:val="00737F67"/>
    <w:rsid w:val="00746D05"/>
    <w:rsid w:val="0076137D"/>
    <w:rsid w:val="007868A3"/>
    <w:rsid w:val="00795624"/>
    <w:rsid w:val="007A274E"/>
    <w:rsid w:val="007A64B5"/>
    <w:rsid w:val="007B2F96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66936"/>
    <w:rsid w:val="00870A35"/>
    <w:rsid w:val="00872942"/>
    <w:rsid w:val="00874C5C"/>
    <w:rsid w:val="0088492B"/>
    <w:rsid w:val="0089495E"/>
    <w:rsid w:val="008B2DBB"/>
    <w:rsid w:val="008C41A4"/>
    <w:rsid w:val="008C7A60"/>
    <w:rsid w:val="008E4DC8"/>
    <w:rsid w:val="009057E7"/>
    <w:rsid w:val="0091582A"/>
    <w:rsid w:val="00931082"/>
    <w:rsid w:val="0094562A"/>
    <w:rsid w:val="00952B3F"/>
    <w:rsid w:val="00986228"/>
    <w:rsid w:val="009A56E5"/>
    <w:rsid w:val="009B2DDF"/>
    <w:rsid w:val="009B2E5B"/>
    <w:rsid w:val="009B7872"/>
    <w:rsid w:val="009C3B52"/>
    <w:rsid w:val="009C5BED"/>
    <w:rsid w:val="009E4933"/>
    <w:rsid w:val="009E7E70"/>
    <w:rsid w:val="009F6830"/>
    <w:rsid w:val="00A20A1E"/>
    <w:rsid w:val="00A20F07"/>
    <w:rsid w:val="00A21860"/>
    <w:rsid w:val="00A21F83"/>
    <w:rsid w:val="00A22178"/>
    <w:rsid w:val="00A2433B"/>
    <w:rsid w:val="00A32B8A"/>
    <w:rsid w:val="00A40532"/>
    <w:rsid w:val="00A415CD"/>
    <w:rsid w:val="00A4512F"/>
    <w:rsid w:val="00A47390"/>
    <w:rsid w:val="00A53B5C"/>
    <w:rsid w:val="00A61CFF"/>
    <w:rsid w:val="00A74057"/>
    <w:rsid w:val="00A8692C"/>
    <w:rsid w:val="00A90E5A"/>
    <w:rsid w:val="00A9242F"/>
    <w:rsid w:val="00AA36A9"/>
    <w:rsid w:val="00AA6FA0"/>
    <w:rsid w:val="00AB24E8"/>
    <w:rsid w:val="00AB2BA2"/>
    <w:rsid w:val="00AC3297"/>
    <w:rsid w:val="00AC7A97"/>
    <w:rsid w:val="00AD06C5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A3375"/>
    <w:rsid w:val="00BD5CAB"/>
    <w:rsid w:val="00BE015D"/>
    <w:rsid w:val="00BE2A37"/>
    <w:rsid w:val="00BF60EF"/>
    <w:rsid w:val="00BF60F3"/>
    <w:rsid w:val="00C01CEA"/>
    <w:rsid w:val="00C0459E"/>
    <w:rsid w:val="00C07254"/>
    <w:rsid w:val="00C52F1F"/>
    <w:rsid w:val="00C652EA"/>
    <w:rsid w:val="00C73DFB"/>
    <w:rsid w:val="00C74E8E"/>
    <w:rsid w:val="00C8222F"/>
    <w:rsid w:val="00C91B1F"/>
    <w:rsid w:val="00CA3C87"/>
    <w:rsid w:val="00CB78E6"/>
    <w:rsid w:val="00CC5D3C"/>
    <w:rsid w:val="00CE0762"/>
    <w:rsid w:val="00CE6EDA"/>
    <w:rsid w:val="00CF389B"/>
    <w:rsid w:val="00CF43A4"/>
    <w:rsid w:val="00D03025"/>
    <w:rsid w:val="00D15811"/>
    <w:rsid w:val="00D20561"/>
    <w:rsid w:val="00D257A8"/>
    <w:rsid w:val="00D260ED"/>
    <w:rsid w:val="00D47406"/>
    <w:rsid w:val="00D47DF5"/>
    <w:rsid w:val="00D52C1B"/>
    <w:rsid w:val="00D75029"/>
    <w:rsid w:val="00D7523C"/>
    <w:rsid w:val="00D759EE"/>
    <w:rsid w:val="00D76403"/>
    <w:rsid w:val="00DA67C3"/>
    <w:rsid w:val="00DB31FF"/>
    <w:rsid w:val="00DC5D68"/>
    <w:rsid w:val="00DC6AC1"/>
    <w:rsid w:val="00DC6C72"/>
    <w:rsid w:val="00DD5DE8"/>
    <w:rsid w:val="00E00D24"/>
    <w:rsid w:val="00E10DC2"/>
    <w:rsid w:val="00E20CC4"/>
    <w:rsid w:val="00E27198"/>
    <w:rsid w:val="00E402C7"/>
    <w:rsid w:val="00E46726"/>
    <w:rsid w:val="00E55021"/>
    <w:rsid w:val="00E55455"/>
    <w:rsid w:val="00E725D2"/>
    <w:rsid w:val="00E80345"/>
    <w:rsid w:val="00E9557E"/>
    <w:rsid w:val="00E96B4D"/>
    <w:rsid w:val="00EA3251"/>
    <w:rsid w:val="00EA4DBB"/>
    <w:rsid w:val="00EA60B5"/>
    <w:rsid w:val="00EB3FEC"/>
    <w:rsid w:val="00EB6C12"/>
    <w:rsid w:val="00EC1B00"/>
    <w:rsid w:val="00EC49A5"/>
    <w:rsid w:val="00EC4D1F"/>
    <w:rsid w:val="00EC7744"/>
    <w:rsid w:val="00ED3997"/>
    <w:rsid w:val="00ED7038"/>
    <w:rsid w:val="00EE354B"/>
    <w:rsid w:val="00EF2A6B"/>
    <w:rsid w:val="00F0425A"/>
    <w:rsid w:val="00F17BBC"/>
    <w:rsid w:val="00F242FA"/>
    <w:rsid w:val="00F30B3D"/>
    <w:rsid w:val="00F32767"/>
    <w:rsid w:val="00F34C76"/>
    <w:rsid w:val="00F5399C"/>
    <w:rsid w:val="00F65F4A"/>
    <w:rsid w:val="00F8457C"/>
    <w:rsid w:val="00FA19D7"/>
    <w:rsid w:val="00FC2535"/>
    <w:rsid w:val="00FD2208"/>
    <w:rsid w:val="00FD6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5D6E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5D6E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75E51-8663-4F2C-B672-2FFC341C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dmi-zam</cp:lastModifiedBy>
  <cp:revision>5</cp:revision>
  <dcterms:created xsi:type="dcterms:W3CDTF">2023-03-15T14:46:00Z</dcterms:created>
  <dcterms:modified xsi:type="dcterms:W3CDTF">2023-03-15T15:03:00Z</dcterms:modified>
</cp:coreProperties>
</file>